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03" w:rsidRPr="00243D01" w:rsidRDefault="00637A03" w:rsidP="00637A03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92638C" wp14:editId="6B01D61C">
            <wp:simplePos x="0" y="0"/>
            <wp:positionH relativeFrom="column">
              <wp:posOffset>2865755</wp:posOffset>
            </wp:positionH>
            <wp:positionV relativeFrom="paragraph">
              <wp:posOffset>-176530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03" w:rsidRDefault="00637A03" w:rsidP="00637A03">
      <w:pPr>
        <w:jc w:val="center"/>
        <w:rPr>
          <w:sz w:val="28"/>
          <w:szCs w:val="28"/>
        </w:rPr>
      </w:pPr>
      <w:r w:rsidRPr="00243D01">
        <w:rPr>
          <w:sz w:val="28"/>
          <w:szCs w:val="28"/>
        </w:rPr>
        <w:t xml:space="preserve">                            </w:t>
      </w:r>
    </w:p>
    <w:p w:rsidR="00637A03" w:rsidRPr="00B22E5D" w:rsidRDefault="00637A03" w:rsidP="00637A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D01">
        <w:rPr>
          <w:sz w:val="28"/>
          <w:szCs w:val="28"/>
        </w:rPr>
        <w:t xml:space="preserve">  </w:t>
      </w:r>
      <w:r w:rsidRPr="00B22E5D">
        <w:rPr>
          <w:rFonts w:ascii="Times New Roman" w:hAnsi="Times New Roman"/>
          <w:sz w:val="28"/>
          <w:szCs w:val="28"/>
        </w:rPr>
        <w:t xml:space="preserve">ВИКОНАВЧИЙ </w:t>
      </w:r>
      <w:r>
        <w:rPr>
          <w:rFonts w:ascii="Times New Roman" w:hAnsi="Times New Roman"/>
          <w:sz w:val="28"/>
          <w:szCs w:val="28"/>
        </w:rPr>
        <w:t>К</w:t>
      </w:r>
      <w:r w:rsidRPr="00B22E5D">
        <w:rPr>
          <w:rFonts w:ascii="Times New Roman" w:hAnsi="Times New Roman"/>
          <w:sz w:val="28"/>
          <w:szCs w:val="28"/>
        </w:rPr>
        <w:t xml:space="preserve">ОМІТЕТ СЛАВУТСЬКОЇ МІСЬКОЇ </w:t>
      </w:r>
      <w:proofErr w:type="gramStart"/>
      <w:r w:rsidRPr="00B22E5D">
        <w:rPr>
          <w:rFonts w:ascii="Times New Roman" w:hAnsi="Times New Roman"/>
          <w:sz w:val="28"/>
          <w:szCs w:val="28"/>
        </w:rPr>
        <w:t>РАДИ</w:t>
      </w:r>
      <w:proofErr w:type="gramEnd"/>
      <w:r w:rsidRPr="00B22E5D">
        <w:rPr>
          <w:rFonts w:ascii="Times New Roman" w:hAnsi="Times New Roman"/>
          <w:sz w:val="28"/>
          <w:szCs w:val="28"/>
        </w:rPr>
        <w:t xml:space="preserve">   </w:t>
      </w:r>
    </w:p>
    <w:p w:rsidR="00637A03" w:rsidRPr="00B22E5D" w:rsidRDefault="00637A03" w:rsidP="00637A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2E5D">
        <w:rPr>
          <w:rFonts w:ascii="Times New Roman" w:hAnsi="Times New Roman"/>
          <w:sz w:val="28"/>
          <w:szCs w:val="28"/>
        </w:rPr>
        <w:t>УПРАВЛІННЯ  ОСВІТИ</w:t>
      </w:r>
    </w:p>
    <w:p w:rsidR="00637A03" w:rsidRPr="00B22E5D" w:rsidRDefault="00637A03" w:rsidP="00637A03">
      <w:pPr>
        <w:rPr>
          <w:rFonts w:ascii="Times New Roman" w:hAnsi="Times New Roman"/>
          <w:sz w:val="28"/>
          <w:szCs w:val="28"/>
        </w:rPr>
      </w:pPr>
      <w:r w:rsidRPr="00B22E5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637A03" w:rsidRDefault="00637A03" w:rsidP="00637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77">
        <w:rPr>
          <w:rFonts w:ascii="Times New Roman" w:hAnsi="Times New Roman"/>
          <w:sz w:val="28"/>
          <w:szCs w:val="28"/>
        </w:rPr>
        <w:t>колегії</w:t>
      </w:r>
      <w:proofErr w:type="spellEnd"/>
      <w:r w:rsidRPr="007A7477">
        <w:rPr>
          <w:rFonts w:ascii="Times New Roman" w:hAnsi="Times New Roman"/>
          <w:sz w:val="28"/>
          <w:szCs w:val="28"/>
        </w:rPr>
        <w:t xml:space="preserve"> </w:t>
      </w:r>
    </w:p>
    <w:p w:rsidR="00637A03" w:rsidRDefault="00637A03" w:rsidP="00637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A747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A7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77">
        <w:rPr>
          <w:rFonts w:ascii="Times New Roman" w:hAnsi="Times New Roman"/>
          <w:sz w:val="28"/>
          <w:szCs w:val="28"/>
        </w:rPr>
        <w:t>освіти</w:t>
      </w:r>
      <w:proofErr w:type="spellEnd"/>
      <w:r w:rsidRPr="007A7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77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7A7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77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7A7477">
        <w:rPr>
          <w:rFonts w:ascii="Times New Roman" w:hAnsi="Times New Roman"/>
          <w:sz w:val="28"/>
          <w:szCs w:val="28"/>
        </w:rPr>
        <w:t xml:space="preserve"> </w:t>
      </w:r>
    </w:p>
    <w:p w:rsidR="00637A03" w:rsidRPr="00393887" w:rsidRDefault="00637A03" w:rsidP="00637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A7477">
        <w:rPr>
          <w:rFonts w:ascii="Times New Roman" w:hAnsi="Times New Roman"/>
          <w:sz w:val="28"/>
          <w:szCs w:val="28"/>
        </w:rPr>
        <w:t>Славутської</w:t>
      </w:r>
      <w:proofErr w:type="spellEnd"/>
      <w:r w:rsidRPr="007A7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47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A7477">
        <w:rPr>
          <w:rFonts w:ascii="Times New Roman" w:hAnsi="Times New Roman"/>
          <w:sz w:val="28"/>
          <w:szCs w:val="28"/>
        </w:rPr>
        <w:t xml:space="preserve"> ради</w:t>
      </w:r>
    </w:p>
    <w:p w:rsidR="00637A03" w:rsidRPr="00393887" w:rsidRDefault="00637A03" w:rsidP="00637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A03" w:rsidRPr="00637A03" w:rsidRDefault="00637A03" w:rsidP="00637A0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proofErr w:type="spellStart"/>
      <w:r>
        <w:rPr>
          <w:rFonts w:ascii="Times New Roman" w:hAnsi="Times New Roman"/>
          <w:sz w:val="28"/>
          <w:szCs w:val="28"/>
        </w:rPr>
        <w:t>серпня</w:t>
      </w:r>
      <w:proofErr w:type="spellEnd"/>
      <w:r>
        <w:rPr>
          <w:rFonts w:ascii="Times New Roman" w:hAnsi="Times New Roman"/>
          <w:sz w:val="28"/>
          <w:szCs w:val="28"/>
        </w:rPr>
        <w:t xml:space="preserve">  2018 </w:t>
      </w:r>
      <w:r w:rsidRPr="007A7477">
        <w:rPr>
          <w:rFonts w:ascii="Times New Roman" w:hAnsi="Times New Roman"/>
          <w:sz w:val="28"/>
          <w:szCs w:val="28"/>
        </w:rPr>
        <w:t xml:space="preserve">року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Протокол</w:t>
      </w:r>
      <w:r w:rsidRPr="007A7477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/</w:t>
      </w:r>
      <w:r w:rsidRPr="00637A03">
        <w:rPr>
          <w:rFonts w:ascii="Times New Roman" w:hAnsi="Times New Roman"/>
          <w:sz w:val="28"/>
          <w:szCs w:val="28"/>
        </w:rPr>
        <w:t>1</w:t>
      </w:r>
    </w:p>
    <w:p w:rsidR="00637A03" w:rsidRDefault="00637A03" w:rsidP="00637A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7B7" w:rsidRPr="00637A03" w:rsidRDefault="006549C3" w:rsidP="00722F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Про результати роботи закладів освіти</w:t>
      </w:r>
    </w:p>
    <w:p w:rsidR="00FB0727" w:rsidRPr="00637A03" w:rsidRDefault="006549C3" w:rsidP="00722F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в 2017-2018 н. р. та  завдання освітньої </w:t>
      </w:r>
    </w:p>
    <w:p w:rsidR="003B0BD9" w:rsidRPr="00637A03" w:rsidRDefault="006549C3" w:rsidP="00722F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галузі міста</w:t>
      </w:r>
      <w:r w:rsidR="00FB072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>в умовах Нової української школи</w:t>
      </w:r>
    </w:p>
    <w:p w:rsidR="003B0BD9" w:rsidRPr="00637A03" w:rsidRDefault="003B0BD9" w:rsidP="00722FA6">
      <w:pPr>
        <w:spacing w:after="0"/>
        <w:rPr>
          <w:sz w:val="28"/>
          <w:szCs w:val="28"/>
          <w:lang w:val="uk-UA"/>
        </w:rPr>
      </w:pPr>
    </w:p>
    <w:p w:rsidR="00453701" w:rsidRPr="00637A03" w:rsidRDefault="00453701" w:rsidP="000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</w:t>
      </w:r>
      <w:r w:rsidR="00C324EA" w:rsidRPr="00637A03">
        <w:rPr>
          <w:rFonts w:ascii="Times New Roman" w:hAnsi="Times New Roman" w:cs="Times New Roman"/>
          <w:sz w:val="28"/>
          <w:szCs w:val="28"/>
          <w:lang w:val="uk-UA"/>
        </w:rPr>
        <w:t>довідку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</w:t>
      </w:r>
      <w:r w:rsidR="00C324EA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C324EA" w:rsidRPr="00637A03">
        <w:rPr>
          <w:rFonts w:ascii="Times New Roman" w:hAnsi="Times New Roman" w:cs="Times New Roman"/>
          <w:sz w:val="28"/>
          <w:szCs w:val="28"/>
          <w:lang w:val="uk-UA"/>
        </w:rPr>
        <w:t>Славутської</w:t>
      </w:r>
      <w:proofErr w:type="spellEnd"/>
      <w:r w:rsidR="00C324EA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C324EA" w:rsidRPr="00637A03">
        <w:rPr>
          <w:rFonts w:ascii="Times New Roman" w:hAnsi="Times New Roman" w:cs="Times New Roman"/>
          <w:sz w:val="28"/>
          <w:szCs w:val="28"/>
          <w:lang w:val="uk-UA"/>
        </w:rPr>
        <w:t>Перепелиці Е.М.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, колегія відзначає, що управлінням освіти, закладами </w:t>
      </w:r>
      <w:r w:rsidR="00AE5B94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міста проводилася робота щодо впровадження нових Державних стандартів початкової і базової загальної середньої освіти, виконання Конституції України, законів України «Про освіту», «Про загальну середню </w:t>
      </w:r>
      <w:r w:rsidR="005F7789" w:rsidRPr="00637A03">
        <w:rPr>
          <w:rFonts w:ascii="Times New Roman" w:hAnsi="Times New Roman" w:cs="Times New Roman"/>
          <w:sz w:val="28"/>
          <w:szCs w:val="28"/>
          <w:lang w:val="uk-UA"/>
        </w:rPr>
        <w:t>освіту», «Про дошкільну освіту»</w:t>
      </w:r>
      <w:r w:rsidR="000B50D2" w:rsidRPr="00637A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7BF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B50D2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789" w:rsidRPr="00637A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37BF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Про позашкільну освіту»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>та інших нормативно-правових документів, спрямованих на подальший розвиток освітньої галузі.</w:t>
      </w:r>
    </w:p>
    <w:p w:rsidR="00453701" w:rsidRPr="00637A03" w:rsidRDefault="00453701" w:rsidP="000B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ю якості дошкільної, загальної середньої та позашкільної освіти, створенню умов для рівного доступу до якісної освіти сприяло розв’язання комплексу питань </w:t>
      </w:r>
      <w:r w:rsidR="000B50D2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ового освітнього простору,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та матеріально-технічного забезпечення, формування мережі </w:t>
      </w:r>
      <w:r w:rsidR="00AE5B94" w:rsidRPr="00637A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акладів </w:t>
      </w:r>
      <w:r w:rsidR="00AE5B94" w:rsidRPr="00637A03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0B50D2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>модернізація змісту освіти, запровадження  інклюзивного навчання, утвердження ідеї державно-громадського управління освітою</w:t>
      </w:r>
      <w:r w:rsidR="00AE5B94" w:rsidRPr="00637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7A03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E537BF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03">
        <w:rPr>
          <w:rFonts w:ascii="Times New Roman" w:hAnsi="Times New Roman" w:cs="Times New Roman"/>
          <w:sz w:val="28"/>
          <w:szCs w:val="28"/>
        </w:rPr>
        <w:t>викладене</w:t>
      </w:r>
      <w:proofErr w:type="spellEnd"/>
      <w:r w:rsidRPr="00637A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7A03">
        <w:rPr>
          <w:rFonts w:ascii="Times New Roman" w:hAnsi="Times New Roman" w:cs="Times New Roman"/>
          <w:sz w:val="28"/>
          <w:szCs w:val="28"/>
        </w:rPr>
        <w:t>довідці</w:t>
      </w:r>
      <w:proofErr w:type="spellEnd"/>
      <w:r w:rsidRPr="00637A03">
        <w:rPr>
          <w:rFonts w:ascii="Times New Roman" w:hAnsi="Times New Roman" w:cs="Times New Roman"/>
          <w:sz w:val="28"/>
          <w:szCs w:val="28"/>
        </w:rPr>
        <w:t xml:space="preserve"> та з метою </w:t>
      </w:r>
      <w:proofErr w:type="spellStart"/>
      <w:r w:rsidRPr="00637A03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0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03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03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37A03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637A03">
        <w:rPr>
          <w:rFonts w:ascii="Times New Roman" w:hAnsi="Times New Roman" w:cs="Times New Roman"/>
          <w:sz w:val="28"/>
          <w:szCs w:val="28"/>
        </w:rPr>
        <w:t>.</w:t>
      </w:r>
      <w:r w:rsidR="00734E4B" w:rsidRPr="00637A03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734E4B" w:rsidRPr="00637A03">
        <w:rPr>
          <w:rFonts w:ascii="Times New Roman" w:hAnsi="Times New Roman" w:cs="Times New Roman"/>
          <w:sz w:val="28"/>
          <w:szCs w:val="28"/>
          <w:lang w:val="uk-UA"/>
        </w:rPr>
        <w:t>лавути</w:t>
      </w:r>
      <w:r w:rsidRPr="00637A03">
        <w:rPr>
          <w:rFonts w:ascii="Times New Roman" w:hAnsi="Times New Roman" w:cs="Times New Roman"/>
          <w:sz w:val="28"/>
          <w:szCs w:val="28"/>
        </w:rPr>
        <w:t>,</w:t>
      </w:r>
    </w:p>
    <w:p w:rsidR="00453701" w:rsidRPr="00637A03" w:rsidRDefault="00453701" w:rsidP="00426631">
      <w:pPr>
        <w:spacing w:after="0" w:line="240" w:lineRule="auto"/>
        <w:jc w:val="both"/>
        <w:rPr>
          <w:sz w:val="28"/>
          <w:szCs w:val="28"/>
        </w:rPr>
      </w:pPr>
      <w:r w:rsidRPr="00637A03">
        <w:rPr>
          <w:sz w:val="28"/>
          <w:szCs w:val="28"/>
        </w:rPr>
        <w:t xml:space="preserve"> </w:t>
      </w:r>
    </w:p>
    <w:p w:rsidR="00453701" w:rsidRPr="00637A03" w:rsidRDefault="00453701" w:rsidP="00453701">
      <w:pPr>
        <w:rPr>
          <w:rFonts w:ascii="Times New Roman" w:hAnsi="Times New Roman" w:cs="Times New Roman"/>
          <w:sz w:val="28"/>
          <w:szCs w:val="28"/>
        </w:rPr>
      </w:pPr>
      <w:r w:rsidRPr="00637A03">
        <w:rPr>
          <w:rFonts w:ascii="Times New Roman" w:hAnsi="Times New Roman" w:cs="Times New Roman"/>
          <w:sz w:val="28"/>
          <w:szCs w:val="28"/>
        </w:rPr>
        <w:t>КОЛЕГІЯ УХВАЛЮЄ:</w:t>
      </w:r>
    </w:p>
    <w:p w:rsidR="00453701" w:rsidRPr="00637A03" w:rsidRDefault="007D1E08" w:rsidP="000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7504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="006166E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04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світи  Перепелиці Е.М. </w:t>
      </w:r>
      <w:r w:rsidR="00B6625D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«Про результати роботи закладів освіти в 2017-2018 н. р. та завдання освітньої галузі міста в умовах Нової української школи»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0A65D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9BC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789" w:rsidRPr="00637A03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176D5" w:rsidRPr="00637A03" w:rsidRDefault="002176D5" w:rsidP="007D1E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111" w:rsidRPr="00637A03" w:rsidRDefault="00F83111" w:rsidP="000B5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освіти </w:t>
      </w:r>
      <w:r w:rsidR="000B50D2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Pr="00637A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спективну мапу закладів загальної середньої освіти міста та винести на розгляд </w:t>
      </w:r>
      <w:proofErr w:type="spellStart"/>
      <w:r w:rsidRPr="00637A0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авутської</w:t>
      </w:r>
      <w:proofErr w:type="spellEnd"/>
      <w:r w:rsidRPr="00637A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 </w:t>
      </w:r>
    </w:p>
    <w:p w:rsidR="00F83111" w:rsidRPr="00637A03" w:rsidRDefault="00F83111" w:rsidP="005F778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637A03" w:rsidRPr="00637A0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637A03" w:rsidRPr="00637A0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637A0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квартал 201</w:t>
      </w:r>
      <w:r w:rsidR="00637A03" w:rsidRPr="00637A0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8</w:t>
      </w:r>
      <w:r w:rsidRPr="00637A0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року </w:t>
      </w:r>
    </w:p>
    <w:p w:rsidR="00637A03" w:rsidRDefault="00637A03" w:rsidP="003E2C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65D1" w:rsidRPr="00637A03" w:rsidRDefault="00F83111" w:rsidP="003E2C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ам </w:t>
      </w:r>
      <w:r w:rsidR="00B34E8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5F7789" w:rsidRPr="00637A03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53701" w:rsidRPr="00637A03" w:rsidRDefault="005F7789" w:rsidP="00E5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>.1. Детально проаналізувати результати завершення 201</w:t>
      </w:r>
      <w:r w:rsidR="00E35DDF" w:rsidRPr="00637A0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75047" w:rsidRPr="00637A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E35DDF" w:rsidRPr="00637A0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, державної підсумкової атестації учнів, зовнішнього незалежного оцінювання випускників, розглянути це питання на засіданнях педагогічних рад.</w:t>
      </w:r>
    </w:p>
    <w:p w:rsidR="00453701" w:rsidRPr="00637A03" w:rsidRDefault="00113F3E" w:rsidP="005F77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17504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75047" w:rsidRPr="00637A0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64644E" w:rsidRPr="00637A03">
        <w:rPr>
          <w:rFonts w:ascii="Times New Roman" w:hAnsi="Times New Roman" w:cs="Times New Roman"/>
          <w:i/>
          <w:sz w:val="28"/>
          <w:szCs w:val="28"/>
          <w:lang w:val="uk-UA"/>
        </w:rPr>
        <w:t>ерпень-жовтень</w:t>
      </w:r>
      <w:r w:rsidR="00453701"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453701"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</w:p>
    <w:p w:rsidR="00CF35A6" w:rsidRPr="00637A03" w:rsidRDefault="005F7789" w:rsidP="00E5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35A6" w:rsidRPr="00637A03">
        <w:rPr>
          <w:rFonts w:ascii="Times New Roman" w:hAnsi="Times New Roman" w:cs="Times New Roman"/>
          <w:sz w:val="28"/>
          <w:szCs w:val="28"/>
          <w:lang w:val="uk-UA"/>
        </w:rPr>
        <w:t>.2. Продовжити формування нормативної бази закладу освіти щодо забезпечення внутрішньої системи якості освіти.</w:t>
      </w:r>
    </w:p>
    <w:p w:rsidR="00CF35A6" w:rsidRPr="00637A03" w:rsidRDefault="00CF35A6" w:rsidP="005F77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D3187" w:rsidRPr="00637A03" w:rsidRDefault="005F7789" w:rsidP="000D31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0D3187" w:rsidRPr="00637A03">
        <w:rPr>
          <w:rFonts w:ascii="Times New Roman" w:hAnsi="Times New Roman" w:cs="Times New Roman"/>
          <w:sz w:val="28"/>
          <w:szCs w:val="28"/>
        </w:rPr>
        <w:t xml:space="preserve">. 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>Забезпечити  впровадження нового Державного стандарту початкової освіти.</w:t>
      </w:r>
    </w:p>
    <w:p w:rsidR="000D3187" w:rsidRPr="00637A03" w:rsidRDefault="000D3187" w:rsidP="005F77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CF35A6" w:rsidRPr="00637A03" w:rsidRDefault="005F7789" w:rsidP="00E537B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35A6" w:rsidRPr="00637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35A6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42F5" w:rsidRPr="00637A03">
        <w:rPr>
          <w:rFonts w:ascii="Times New Roman" w:hAnsi="Times New Roman" w:cs="Times New Roman"/>
          <w:sz w:val="28"/>
          <w:szCs w:val="28"/>
          <w:lang w:val="uk-UA"/>
        </w:rPr>
        <w:t>Організовувати освітній простір та безпечні умови для учнів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B54CA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) </w:t>
      </w:r>
      <w:r w:rsidR="005842F5" w:rsidRPr="00637A03">
        <w:rPr>
          <w:rFonts w:ascii="Times New Roman" w:hAnsi="Times New Roman" w:cs="Times New Roman"/>
          <w:sz w:val="28"/>
          <w:szCs w:val="28"/>
          <w:lang w:val="uk-UA"/>
        </w:rPr>
        <w:t>відповідно до вимог МОН України.</w:t>
      </w:r>
      <w:r w:rsidR="005842F5" w:rsidRPr="00637A0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</w:p>
    <w:p w:rsidR="005842F5" w:rsidRPr="00637A03" w:rsidRDefault="005842F5" w:rsidP="005F77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22FA6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87B"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2018-2019 </w:t>
      </w:r>
      <w:proofErr w:type="spellStart"/>
      <w:r w:rsidR="0074387B"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="0074387B"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0D3187" w:rsidRPr="00637A03" w:rsidRDefault="005F7789" w:rsidP="00E5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>.5. Здійснювати управління підвищенням кваліфікації педагога в контексті нових вимог до якості освіти.</w:t>
      </w:r>
    </w:p>
    <w:p w:rsidR="000D3187" w:rsidRPr="00637A03" w:rsidRDefault="000D3187" w:rsidP="005F77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E537BF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0D3187" w:rsidRPr="00637A03" w:rsidRDefault="005F7789" w:rsidP="009179BC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>.6. Продовжити роботу щодо забезпечення доступу до якісної освіти та організаці</w:t>
      </w:r>
      <w:r w:rsidR="009179BC" w:rsidRPr="00637A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дітей з особливими освітніми потребами.</w:t>
      </w:r>
    </w:p>
    <w:p w:rsidR="005F7789" w:rsidRPr="00637A03" w:rsidRDefault="000D3187" w:rsidP="000D318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D5A79" w:rsidRPr="00637A03" w:rsidRDefault="005F7789" w:rsidP="000F6A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69AA" w:rsidRPr="00637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2D2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69AA" w:rsidRPr="00637A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>исвiтлювати</w:t>
      </w:r>
      <w:proofErr w:type="spellEnd"/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на сайтах </w:t>
      </w:r>
      <w:proofErr w:type="spellStart"/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>закладiв</w:t>
      </w:r>
      <w:proofErr w:type="spellEnd"/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18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>матерiали</w:t>
      </w:r>
      <w:proofErr w:type="spellEnd"/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щодо особливостей </w:t>
      </w:r>
      <w:proofErr w:type="spellStart"/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>освiтнього</w:t>
      </w:r>
      <w:proofErr w:type="spellEnd"/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</w:t>
      </w:r>
      <w:r w:rsidR="00CF35A6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умовах </w:t>
      </w:r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Ново</w:t>
      </w:r>
      <w:r w:rsidR="004569AA" w:rsidRPr="00637A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="004569AA" w:rsidRPr="00637A03">
        <w:rPr>
          <w:rFonts w:ascii="Times New Roman" w:hAnsi="Times New Roman" w:cs="Times New Roman"/>
          <w:sz w:val="28"/>
          <w:szCs w:val="28"/>
          <w:lang w:val="uk-UA"/>
        </w:rPr>
        <w:t>їнсь</w:t>
      </w:r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4569AA" w:rsidRPr="00637A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D1C2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</w:p>
    <w:p w:rsidR="009179BC" w:rsidRPr="00637A03" w:rsidRDefault="009179BC" w:rsidP="009179BC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Упродовж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37A03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453701" w:rsidRPr="00637A03" w:rsidRDefault="005F7789" w:rsidP="00E5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701" w:rsidRPr="00637A03">
        <w:rPr>
          <w:rFonts w:ascii="Times New Roman" w:hAnsi="Times New Roman" w:cs="Times New Roman"/>
          <w:sz w:val="28"/>
          <w:szCs w:val="28"/>
        </w:rPr>
        <w:t>.</w:t>
      </w:r>
      <w:r w:rsidR="00CF7D22" w:rsidRPr="00637A0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3701" w:rsidRPr="00637A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у закладах </w:t>
      </w:r>
      <w:r w:rsidR="000A65D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25764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ефективних </w:t>
      </w:r>
      <w:r w:rsidR="00453701" w:rsidRPr="00637A03">
        <w:rPr>
          <w:rFonts w:ascii="Times New Roman" w:hAnsi="Times New Roman" w:cs="Times New Roman"/>
          <w:sz w:val="28"/>
          <w:szCs w:val="28"/>
        </w:rPr>
        <w:t xml:space="preserve">моделей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3701" w:rsidRPr="00637A03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="00453701" w:rsidRPr="00637A0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>.</w:t>
      </w:r>
    </w:p>
    <w:p w:rsidR="00453701" w:rsidRPr="00637A03" w:rsidRDefault="00103816" w:rsidP="0045370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AE5B94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5A6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E5B94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5B94" w:rsidRPr="00637A03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453701" w:rsidRPr="00637A03">
        <w:rPr>
          <w:rFonts w:ascii="Times New Roman" w:hAnsi="Times New Roman" w:cs="Times New Roman"/>
          <w:i/>
          <w:sz w:val="28"/>
          <w:szCs w:val="28"/>
          <w:lang w:val="uk-UA"/>
        </w:rPr>
        <w:t>продовж  201</w:t>
      </w:r>
      <w:r w:rsidR="0018063D" w:rsidRPr="00637A0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AE5B94" w:rsidRPr="00637A03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453701" w:rsidRPr="00637A03">
        <w:rPr>
          <w:rFonts w:ascii="Times New Roman" w:hAnsi="Times New Roman" w:cs="Times New Roman"/>
          <w:i/>
          <w:sz w:val="28"/>
          <w:szCs w:val="28"/>
          <w:lang w:val="uk-UA"/>
        </w:rPr>
        <w:t>201</w:t>
      </w:r>
      <w:r w:rsidR="0018063D" w:rsidRPr="00637A03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453701"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="00453701" w:rsidRPr="00637A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E1A1B" w:rsidRPr="00637A03" w:rsidRDefault="005F7789" w:rsidP="00E5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76A3" w:rsidRPr="00637A0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A1B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Сприяти подальшому розвитку учнівського врядування, широкого залучення його до вирішення питань організації </w:t>
      </w:r>
      <w:r w:rsidR="0017504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0E1A1B" w:rsidRPr="00637A03">
        <w:rPr>
          <w:rFonts w:ascii="Times New Roman" w:hAnsi="Times New Roman" w:cs="Times New Roman"/>
          <w:sz w:val="28"/>
          <w:szCs w:val="28"/>
          <w:lang w:val="uk-UA"/>
        </w:rPr>
        <w:t>процесу, розвитку  громадянської активності учнівської молоді.</w:t>
      </w:r>
    </w:p>
    <w:p w:rsidR="00F83111" w:rsidRPr="00637A03" w:rsidRDefault="000E1A1B" w:rsidP="00175047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17504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75047"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 2018-2019 </w:t>
      </w:r>
      <w:proofErr w:type="spellStart"/>
      <w:r w:rsidR="00175047"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="00175047"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453701" w:rsidRPr="00637A03" w:rsidRDefault="005F7789" w:rsidP="0017504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79BC" w:rsidRPr="00637A03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213171" w:rsidRPr="00637A03">
        <w:rPr>
          <w:rFonts w:ascii="Times New Roman" w:hAnsi="Times New Roman" w:cs="Times New Roman"/>
          <w:sz w:val="28"/>
          <w:szCs w:val="28"/>
          <w:lang w:val="uk-UA"/>
        </w:rPr>
        <w:t>нформаційно-методичному центру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(</w:t>
      </w:r>
      <w:r w:rsidR="000A65D1" w:rsidRPr="00637A03">
        <w:rPr>
          <w:rFonts w:ascii="Times New Roman" w:hAnsi="Times New Roman" w:cs="Times New Roman"/>
          <w:sz w:val="28"/>
          <w:szCs w:val="28"/>
          <w:lang w:val="uk-UA"/>
        </w:rPr>
        <w:t>Поліщук А.С.)</w:t>
      </w:r>
      <w:r w:rsidR="00213171" w:rsidRPr="00637A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5B94" w:rsidRPr="00637A03" w:rsidRDefault="00AE5B94" w:rsidP="0017504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A03" w:rsidRDefault="005F7789" w:rsidP="00637A0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B54CA" w:rsidRPr="00637A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7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54CA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 інформаційно-методичне забезпечення підготовки </w:t>
      </w:r>
      <w:proofErr w:type="spellStart"/>
      <w:r w:rsidR="00637A03">
        <w:rPr>
          <w:rFonts w:ascii="Times New Roman" w:hAnsi="Times New Roman" w:cs="Times New Roman"/>
          <w:sz w:val="28"/>
          <w:szCs w:val="28"/>
          <w:lang w:val="uk-UA"/>
        </w:rPr>
        <w:t>педагогіч-</w:t>
      </w:r>
      <w:proofErr w:type="spellEnd"/>
    </w:p>
    <w:p w:rsidR="00FB54CA" w:rsidRPr="00637A03" w:rsidRDefault="00637A03" w:rsidP="00637A0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FB54CA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до організації освітнього процесу </w:t>
      </w:r>
      <w:r w:rsidR="005F7789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за новим Державним стандартом. </w:t>
      </w:r>
    </w:p>
    <w:p w:rsidR="009179BC" w:rsidRPr="00637A03" w:rsidRDefault="009179BC" w:rsidP="005F7789">
      <w:pPr>
        <w:spacing w:after="0"/>
        <w:ind w:left="-142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176D5" w:rsidRPr="00637A03" w:rsidRDefault="005F7789" w:rsidP="002176D5">
      <w:pPr>
        <w:pStyle w:val="a3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4</w:t>
      </w:r>
      <w:r w:rsidR="002176D5" w:rsidRPr="00637A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.2. </w:t>
      </w:r>
      <w:r w:rsidR="002176D5" w:rsidRPr="00637A03">
        <w:rPr>
          <w:rFonts w:ascii="Times New Roman" w:hAnsi="Times New Roman"/>
          <w:sz w:val="28"/>
          <w:szCs w:val="28"/>
          <w:lang w:val="uk-UA"/>
        </w:rPr>
        <w:t>Урізноманітнювати форми методичної роботи з педагогічними працівниками, впроваджувати активні, інтерактивні форми і методи роботи відповідно до завдань Нової української школи</w:t>
      </w:r>
    </w:p>
    <w:p w:rsidR="005F7789" w:rsidRPr="00637A03" w:rsidRDefault="009179BC" w:rsidP="005F778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Упродовж  2018-2019 н.р.</w:t>
      </w:r>
    </w:p>
    <w:p w:rsidR="00453701" w:rsidRPr="00637A03" w:rsidRDefault="005F7789" w:rsidP="005F778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76D5" w:rsidRPr="00637A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>. Вивчати, узагальнювати досвід роботи педагогів щодо використання інноваційних технолог</w:t>
      </w:r>
      <w:r w:rsidR="009179BC" w:rsidRPr="00637A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й і сучасних форм організації </w:t>
      </w:r>
      <w:r w:rsidR="005633B6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453701" w:rsidRPr="00637A03">
        <w:rPr>
          <w:rFonts w:ascii="Times New Roman" w:hAnsi="Times New Roman" w:cs="Times New Roman"/>
          <w:sz w:val="28"/>
          <w:szCs w:val="28"/>
          <w:lang w:val="uk-UA"/>
        </w:rPr>
        <w:t>процесу, сприяти його впровадженню в педагогічну практику.</w:t>
      </w:r>
    </w:p>
    <w:p w:rsidR="009179BC" w:rsidRPr="00637A03" w:rsidRDefault="009179BC" w:rsidP="005F778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одовж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="002176D5" w:rsidRPr="00637A03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176D5" w:rsidRPr="00637A03" w:rsidRDefault="005F7789" w:rsidP="00E537BF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37A03">
        <w:rPr>
          <w:rFonts w:ascii="Times New Roman" w:hAnsi="Times New Roman"/>
          <w:iCs/>
          <w:sz w:val="28"/>
          <w:szCs w:val="28"/>
          <w:lang w:val="uk-UA"/>
        </w:rPr>
        <w:t>4</w:t>
      </w:r>
      <w:r w:rsidR="009179BC" w:rsidRPr="00637A03">
        <w:rPr>
          <w:rFonts w:ascii="Times New Roman" w:hAnsi="Times New Roman"/>
          <w:iCs/>
          <w:sz w:val="28"/>
          <w:szCs w:val="28"/>
          <w:lang w:val="uk-UA"/>
        </w:rPr>
        <w:t xml:space="preserve">.4. </w:t>
      </w:r>
      <w:r w:rsidR="002176D5" w:rsidRPr="00637A03">
        <w:rPr>
          <w:rFonts w:ascii="Times New Roman" w:hAnsi="Times New Roman"/>
          <w:iCs/>
          <w:sz w:val="28"/>
          <w:szCs w:val="28"/>
          <w:lang w:val="uk-UA"/>
        </w:rPr>
        <w:t>Забезпечити висвітлення матеріалів з досвіду роботи закладів освіти у засобах масової інформації, педагогічних виданнях, на сайтах, порталах, блогах, у соціальних мережах.</w:t>
      </w:r>
    </w:p>
    <w:p w:rsidR="009179BC" w:rsidRPr="00637A03" w:rsidRDefault="009179BC" w:rsidP="005F778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Упродовж 2018-2019 </w:t>
      </w:r>
      <w:proofErr w:type="spellStart"/>
      <w:r w:rsidRPr="00637A03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637A03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5F7789" w:rsidRPr="00637A03" w:rsidRDefault="005F7789" w:rsidP="009179BC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453701" w:rsidRPr="00637A03" w:rsidRDefault="005F7789" w:rsidP="002A0D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3701" w:rsidRPr="00637A03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на заступника начальника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01" w:rsidRPr="00637A0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proofErr w:type="gramStart"/>
      <w:r w:rsidR="00453701" w:rsidRPr="006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B63" w:rsidRPr="00637A0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C32B63" w:rsidRPr="00637A03">
        <w:rPr>
          <w:rFonts w:ascii="Times New Roman" w:hAnsi="Times New Roman" w:cs="Times New Roman"/>
          <w:sz w:val="28"/>
          <w:szCs w:val="28"/>
          <w:lang w:val="uk-UA"/>
        </w:rPr>
        <w:t>ісик</w:t>
      </w:r>
      <w:proofErr w:type="spellEnd"/>
      <w:r w:rsidR="00C32B63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</w:p>
    <w:p w:rsidR="00453701" w:rsidRPr="00637A03" w:rsidRDefault="00453701" w:rsidP="00453701">
      <w:pPr>
        <w:rPr>
          <w:sz w:val="28"/>
          <w:szCs w:val="28"/>
          <w:lang w:val="uk-UA"/>
        </w:rPr>
      </w:pPr>
    </w:p>
    <w:p w:rsidR="005633B6" w:rsidRPr="00637A03" w:rsidRDefault="005F7789" w:rsidP="005633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>Голова колегії</w:t>
      </w:r>
      <w:r w:rsidR="005633B6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B0727" w:rsidRPr="00637A03" w:rsidRDefault="005633B6" w:rsidP="005633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</w:t>
      </w:r>
      <w:r w:rsidR="00DB05CA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37A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F7789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B0727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Е.М. </w:t>
      </w:r>
      <w:r w:rsidR="00DB05CA" w:rsidRPr="00637A03">
        <w:rPr>
          <w:rFonts w:ascii="Times New Roman" w:hAnsi="Times New Roman" w:cs="Times New Roman"/>
          <w:sz w:val="28"/>
          <w:szCs w:val="28"/>
          <w:lang w:val="uk-UA"/>
        </w:rPr>
        <w:t xml:space="preserve">Перепелиця </w:t>
      </w:r>
    </w:p>
    <w:p w:rsidR="00453701" w:rsidRPr="00637A03" w:rsidRDefault="00453701" w:rsidP="00453701">
      <w:pPr>
        <w:rPr>
          <w:sz w:val="28"/>
          <w:szCs w:val="28"/>
          <w:lang w:val="uk-UA"/>
        </w:rPr>
      </w:pPr>
    </w:p>
    <w:sectPr w:rsidR="00453701" w:rsidRPr="00637A03" w:rsidSect="005F778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56D"/>
    <w:multiLevelType w:val="hybridMultilevel"/>
    <w:tmpl w:val="952E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27"/>
    <w:rsid w:val="00003659"/>
    <w:rsid w:val="00004D2C"/>
    <w:rsid w:val="0004390D"/>
    <w:rsid w:val="00066445"/>
    <w:rsid w:val="00067E81"/>
    <w:rsid w:val="000847C1"/>
    <w:rsid w:val="000A65D1"/>
    <w:rsid w:val="000B50D2"/>
    <w:rsid w:val="000D3187"/>
    <w:rsid w:val="000E1A1B"/>
    <w:rsid w:val="000E59C7"/>
    <w:rsid w:val="000F6A54"/>
    <w:rsid w:val="00103816"/>
    <w:rsid w:val="00104EFD"/>
    <w:rsid w:val="00112D21"/>
    <w:rsid w:val="00113F3E"/>
    <w:rsid w:val="00124458"/>
    <w:rsid w:val="00130880"/>
    <w:rsid w:val="00151770"/>
    <w:rsid w:val="00175047"/>
    <w:rsid w:val="0018063D"/>
    <w:rsid w:val="001F625A"/>
    <w:rsid w:val="00213171"/>
    <w:rsid w:val="002176D5"/>
    <w:rsid w:val="00257647"/>
    <w:rsid w:val="00280DE9"/>
    <w:rsid w:val="002811F9"/>
    <w:rsid w:val="002848AB"/>
    <w:rsid w:val="00284B48"/>
    <w:rsid w:val="00297B47"/>
    <w:rsid w:val="002A0DBB"/>
    <w:rsid w:val="002C7D11"/>
    <w:rsid w:val="002D3244"/>
    <w:rsid w:val="002D57B7"/>
    <w:rsid w:val="00313D00"/>
    <w:rsid w:val="00344B03"/>
    <w:rsid w:val="00350E02"/>
    <w:rsid w:val="0036761C"/>
    <w:rsid w:val="00371288"/>
    <w:rsid w:val="003B0BD9"/>
    <w:rsid w:val="003D4C99"/>
    <w:rsid w:val="003E2CEF"/>
    <w:rsid w:val="003F174A"/>
    <w:rsid w:val="003F2318"/>
    <w:rsid w:val="00426631"/>
    <w:rsid w:val="00450355"/>
    <w:rsid w:val="00453701"/>
    <w:rsid w:val="004569AA"/>
    <w:rsid w:val="00461975"/>
    <w:rsid w:val="004815FA"/>
    <w:rsid w:val="004B3B27"/>
    <w:rsid w:val="004B61D4"/>
    <w:rsid w:val="005068F8"/>
    <w:rsid w:val="00511E4B"/>
    <w:rsid w:val="00527E5A"/>
    <w:rsid w:val="005446B0"/>
    <w:rsid w:val="00550FD8"/>
    <w:rsid w:val="005633B6"/>
    <w:rsid w:val="00570817"/>
    <w:rsid w:val="00574F97"/>
    <w:rsid w:val="005842F5"/>
    <w:rsid w:val="005C18CE"/>
    <w:rsid w:val="005C4FB9"/>
    <w:rsid w:val="005D0913"/>
    <w:rsid w:val="005D34BC"/>
    <w:rsid w:val="005F7789"/>
    <w:rsid w:val="006166E3"/>
    <w:rsid w:val="00637A03"/>
    <w:rsid w:val="0064644E"/>
    <w:rsid w:val="006467D8"/>
    <w:rsid w:val="006549C3"/>
    <w:rsid w:val="006805DE"/>
    <w:rsid w:val="00694589"/>
    <w:rsid w:val="006B26C0"/>
    <w:rsid w:val="006C2E4D"/>
    <w:rsid w:val="006D5906"/>
    <w:rsid w:val="00722FA6"/>
    <w:rsid w:val="00734E4B"/>
    <w:rsid w:val="0074387B"/>
    <w:rsid w:val="00752495"/>
    <w:rsid w:val="007801B6"/>
    <w:rsid w:val="007A6156"/>
    <w:rsid w:val="007C0474"/>
    <w:rsid w:val="007D1E08"/>
    <w:rsid w:val="007D5A79"/>
    <w:rsid w:val="007E7595"/>
    <w:rsid w:val="007F47FF"/>
    <w:rsid w:val="00814B28"/>
    <w:rsid w:val="008202DC"/>
    <w:rsid w:val="00847E11"/>
    <w:rsid w:val="00851FF4"/>
    <w:rsid w:val="008639D3"/>
    <w:rsid w:val="00865714"/>
    <w:rsid w:val="008A4FAD"/>
    <w:rsid w:val="008E506D"/>
    <w:rsid w:val="008E5CCE"/>
    <w:rsid w:val="008F61A9"/>
    <w:rsid w:val="00912099"/>
    <w:rsid w:val="009179BC"/>
    <w:rsid w:val="009300B1"/>
    <w:rsid w:val="0093413A"/>
    <w:rsid w:val="00937BB5"/>
    <w:rsid w:val="009836C2"/>
    <w:rsid w:val="00983FBA"/>
    <w:rsid w:val="009D1C23"/>
    <w:rsid w:val="00A017C9"/>
    <w:rsid w:val="00A10F89"/>
    <w:rsid w:val="00A506E9"/>
    <w:rsid w:val="00AA1607"/>
    <w:rsid w:val="00AA178C"/>
    <w:rsid w:val="00AD1E27"/>
    <w:rsid w:val="00AD493B"/>
    <w:rsid w:val="00AE5B94"/>
    <w:rsid w:val="00AF3008"/>
    <w:rsid w:val="00B33AE6"/>
    <w:rsid w:val="00B34E81"/>
    <w:rsid w:val="00B6625D"/>
    <w:rsid w:val="00BA1A6D"/>
    <w:rsid w:val="00BE3617"/>
    <w:rsid w:val="00C324EA"/>
    <w:rsid w:val="00C32B63"/>
    <w:rsid w:val="00C35751"/>
    <w:rsid w:val="00C819E3"/>
    <w:rsid w:val="00C851B1"/>
    <w:rsid w:val="00CF35A6"/>
    <w:rsid w:val="00CF7D22"/>
    <w:rsid w:val="00D4730D"/>
    <w:rsid w:val="00D6649A"/>
    <w:rsid w:val="00D72851"/>
    <w:rsid w:val="00D85321"/>
    <w:rsid w:val="00D96F67"/>
    <w:rsid w:val="00DB05CA"/>
    <w:rsid w:val="00DF2E7A"/>
    <w:rsid w:val="00E2664A"/>
    <w:rsid w:val="00E32C9C"/>
    <w:rsid w:val="00E35DDF"/>
    <w:rsid w:val="00E537BF"/>
    <w:rsid w:val="00E7113C"/>
    <w:rsid w:val="00E856FA"/>
    <w:rsid w:val="00F676A3"/>
    <w:rsid w:val="00F83111"/>
    <w:rsid w:val="00FB0727"/>
    <w:rsid w:val="00FB3150"/>
    <w:rsid w:val="00FB54CA"/>
    <w:rsid w:val="00FC4310"/>
    <w:rsid w:val="00FD6DA5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08"/>
    <w:pPr>
      <w:ind w:left="720"/>
      <w:contextualSpacing/>
    </w:pPr>
  </w:style>
  <w:style w:type="paragraph" w:customStyle="1" w:styleId="1">
    <w:name w:val="Абзац списка1"/>
    <w:basedOn w:val="a"/>
    <w:rsid w:val="00AE5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08"/>
    <w:pPr>
      <w:ind w:left="720"/>
      <w:contextualSpacing/>
    </w:pPr>
  </w:style>
  <w:style w:type="paragraph" w:customStyle="1" w:styleId="1">
    <w:name w:val="Абзац списка1"/>
    <w:basedOn w:val="a"/>
    <w:rsid w:val="00AE5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EC7-54B8-4489-B445-1F00346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</dc:creator>
  <cp:keywords/>
  <dc:description/>
  <cp:lastModifiedBy>Visik</cp:lastModifiedBy>
  <cp:revision>131</cp:revision>
  <cp:lastPrinted>2018-09-07T05:22:00Z</cp:lastPrinted>
  <dcterms:created xsi:type="dcterms:W3CDTF">2018-07-12T06:40:00Z</dcterms:created>
  <dcterms:modified xsi:type="dcterms:W3CDTF">2018-09-07T05:23:00Z</dcterms:modified>
</cp:coreProperties>
</file>